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011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mbership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о  Кост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